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B30D4C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B5D6F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8621ACD" w:rsidR="00182609" w:rsidRDefault="006B5D6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7 maggio 2025</w:t>
          </w:r>
        </w:p>
      </w:sdtContent>
    </w:sdt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4962"/>
        <w:gridCol w:w="1275"/>
      </w:tblGrid>
      <w:tr w:rsidR="006B5D6F" w14:paraId="0534304D" w14:textId="77777777" w:rsidTr="006B5D6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3F510B" w14:textId="77777777" w:rsid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15003E" w14:textId="77777777" w:rsid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B71DEB" w14:textId="77777777" w:rsid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03A094" w14:textId="77777777" w:rsid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42E99" w14:paraId="15DAC0BE" w14:textId="77777777" w:rsidTr="00E8523A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A9D1" w14:textId="77777777" w:rsidR="00042E99" w:rsidRPr="006B5D6F" w:rsidRDefault="00042E99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AC07E" w14:textId="372799E7" w:rsidR="00042E99" w:rsidRPr="00042E99" w:rsidRDefault="00042E99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042E9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3494 </w:t>
              </w:r>
              <w:r w:rsidRPr="00042E9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042E9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763 </w:t>
              </w:r>
              <w:r w:rsidRPr="00042E9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78E7E" w14:textId="10C8B1E9" w:rsidR="00042E99" w:rsidRPr="00042E99" w:rsidRDefault="00042E99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671D" w14:textId="66A8B046" w:rsidR="00042E99" w:rsidRPr="00042E99" w:rsidRDefault="00042E99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8523A" w14:paraId="53F66C8B" w14:textId="77777777" w:rsidTr="00E8523A">
        <w:trPr>
          <w:trHeight w:val="10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84322" w14:textId="77777777" w:rsidR="00E8523A" w:rsidRPr="006B5D6F" w:rsidRDefault="00E8523A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41809" w14:textId="0AF633F7" w:rsidR="00E8523A" w:rsidRDefault="00E8523A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</w:pPr>
            <w:r w:rsidRPr="00E37314">
              <w:rPr>
                <w:rFonts w:ascii="Times New Roman" w:hAnsi="Times New Roman"/>
                <w:color w:val="000000"/>
                <w:sz w:val="24"/>
                <w:szCs w:val="24"/>
              </w:rPr>
              <w:t>PM:N2019/010245- GIP:N2020/000319- DIB:N2023/0010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0350" w14:textId="77777777" w:rsidR="00E8523A" w:rsidRPr="00042E99" w:rsidRDefault="00E8523A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AD912" w14:textId="0DF93591" w:rsidR="00E8523A" w:rsidRPr="00042E99" w:rsidRDefault="00E8523A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042E99" w14:paraId="04BB7B71" w14:textId="77777777" w:rsidTr="00042E99">
        <w:trPr>
          <w:trHeight w:val="7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895DB" w14:textId="77777777" w:rsidR="00042E99" w:rsidRPr="006B5D6F" w:rsidRDefault="00042E99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9D2FE" w14:textId="446FB356" w:rsidR="00042E99" w:rsidRPr="00042E99" w:rsidRDefault="00042E99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042E9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587 </w:t>
              </w:r>
              <w:r w:rsidRPr="00042E9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042E9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693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02B59" w14:textId="7E5DF349" w:rsidR="00042E99" w:rsidRPr="00042E99" w:rsidRDefault="00042E99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BBD57" w14:textId="79B63C38" w:rsidR="00042E99" w:rsidRPr="00042E99" w:rsidRDefault="00042E99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B5D6F" w14:paraId="170E7BE4" w14:textId="77777777" w:rsidTr="006B5D6F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DA80E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4EFC2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963- GIP:N2020/001169- DIB:N2022/0003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DB0B" w14:textId="754B27D6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5E853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B5D6F" w14:paraId="33DC9741" w14:textId="77777777" w:rsidTr="006B5D6F">
        <w:trPr>
          <w:trHeight w:val="9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39519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BAD90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826-  DIB:N2023/0002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E19BF" w14:textId="2E46D500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E8337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B5D6F" w14:paraId="27773F08" w14:textId="77777777" w:rsidTr="006B5D6F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378AC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93315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909-  DIB:N2022/00064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62E1" w14:textId="5F44215F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318B2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B5D6F" w14:paraId="302162ED" w14:textId="77777777" w:rsidTr="006B5D6F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9CBA2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5C266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327-  DIB:N2023/00075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F6D89" w14:textId="53C11140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A2099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B5D6F" w14:paraId="76681913" w14:textId="77777777" w:rsidTr="009722EF">
        <w:trPr>
          <w:trHeight w:val="10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D1DF5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D616" w14:textId="77777777" w:rsidR="009722E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70-  </w:t>
            </w:r>
          </w:p>
          <w:p w14:paraId="35B3C865" w14:textId="14A8B154" w:rsidR="009722EF" w:rsidRDefault="009722E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EZIA</w:t>
            </w:r>
          </w:p>
          <w:p w14:paraId="51D2FAE6" w14:textId="18A60FAB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2023/0005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1A8E" w14:textId="30BFB8FD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77AA1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42E99" w14:paraId="65D372B2" w14:textId="77777777" w:rsidTr="009722EF">
        <w:trPr>
          <w:trHeight w:val="10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33E7" w14:textId="77777777" w:rsidR="00042E99" w:rsidRPr="006B5D6F" w:rsidRDefault="00042E99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EC06" w14:textId="2276470A" w:rsidR="00042E99" w:rsidRPr="006B5D6F" w:rsidRDefault="00042E99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46077D">
              <w:rPr>
                <w:rFonts w:ascii="Times New Roman" w:hAnsi="Times New Roman"/>
                <w:color w:val="000000"/>
                <w:sz w:val="24"/>
                <w:szCs w:val="24"/>
              </w:rPr>
              <w:t>PM:N2022/003567- GIP:N2022/007327- DIB:N2025/00030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58A7B" w14:textId="46289B99" w:rsidR="00042E99" w:rsidRPr="006B5D6F" w:rsidRDefault="00042E99" w:rsidP="0004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E6487" w14:textId="132997FA" w:rsidR="00042E99" w:rsidRPr="006B5D6F" w:rsidRDefault="00042E99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B5D6F" w14:paraId="578E2A50" w14:textId="77777777" w:rsidTr="006B5D6F">
        <w:trPr>
          <w:trHeight w:val="9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DF0E4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F2E86" w14:textId="037B9049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>PM:N2020/001207- GIP:N2020/005743- DIB:N2023/0019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A067" w14:textId="1EE626AF" w:rsidR="006B5D6F" w:rsidRPr="006B5D6F" w:rsidRDefault="006B5D6F" w:rsidP="006B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3B1A" w14:textId="467CD101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B5D6F" w14:paraId="6C4165F4" w14:textId="77777777" w:rsidTr="006B5D6F">
        <w:trPr>
          <w:trHeight w:val="7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1194A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4100F" w14:textId="395476C6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5153-  DIB:N2024/0007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0A1C" w14:textId="7E66C2D7" w:rsidR="006B5D6F" w:rsidRPr="006B5D6F" w:rsidRDefault="006B5D6F" w:rsidP="006B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594FD" w14:textId="1E215CE3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B5D6F" w14:paraId="5E6E2B2B" w14:textId="77777777" w:rsidTr="006B5D6F">
        <w:trPr>
          <w:trHeight w:val="9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6DCA6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B91C3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557- GIP:N2022/003975- DIB:N2024/00167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CE4B" w14:textId="474DA5F2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DCEA9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B5D6F" w14:paraId="3F4650AF" w14:textId="77777777" w:rsidTr="006B5D6F"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B018A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6DAB4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396-  DIB:N2024/00166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127D8" w14:textId="08E407DD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27E5B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B5D6F" w14:paraId="78FDBA16" w14:textId="77777777" w:rsidTr="006B5D6F">
        <w:trPr>
          <w:trHeight w:val="7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2B82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BDD37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074-  DIB:N2024/00166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2494B" w14:textId="2F0E5FAF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29292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B5D6F" w14:paraId="7BE732FF" w14:textId="77777777" w:rsidTr="006B5D6F">
        <w:trPr>
          <w:trHeight w:val="7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D009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1AE6D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279-  DIB:N2024/00166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D7E89" w14:textId="55799178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C402F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B5D6F" w14:paraId="72792657" w14:textId="77777777" w:rsidTr="006B5D6F">
        <w:trPr>
          <w:trHeight w:val="7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C5E5D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D0E32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381-  DIB:N2024/00166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66A1C" w14:textId="33CE7AB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174C4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B5D6F" w14:paraId="0CF0223B" w14:textId="77777777" w:rsidTr="006B5D6F">
        <w:trPr>
          <w:trHeight w:val="7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0DF14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AC553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979-  DIB:N2024/00166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0F0CC" w14:textId="13469B52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28E76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B5D6F" w14:paraId="4D04770B" w14:textId="77777777" w:rsidTr="006B5D6F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DF158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0BAD8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729-  DIB:N2024/00166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F6AB" w14:textId="16C14E4A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FBDE3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B5D6F" w14:paraId="643FC984" w14:textId="77777777" w:rsidTr="006B5D6F">
        <w:trPr>
          <w:trHeight w:val="6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C912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99CD8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303-  DIB:N2024/00166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D420" w14:textId="10E53AE3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984F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B5D6F" w14:paraId="0BFDCB64" w14:textId="77777777" w:rsidTr="006B5D6F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2BD58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6C47E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700- GIP:N2022/005536- DIB:N2024/00166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CE26E" w14:textId="4510CD50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74278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B5D6F" w14:paraId="428A65D2" w14:textId="77777777" w:rsidTr="006B5D6F">
        <w:trPr>
          <w:trHeight w:val="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06DFB" w14:textId="77777777" w:rsidR="006B5D6F" w:rsidRPr="006B5D6F" w:rsidRDefault="006B5D6F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807EE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D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B5D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544-  DIB:N2024/00166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515D1" w14:textId="30A14E6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2E365" w14:textId="77777777" w:rsidR="006B5D6F" w:rsidRPr="006B5D6F" w:rsidRDefault="006B5D6F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B5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42E99" w14:paraId="0FD8E1F0" w14:textId="77777777" w:rsidTr="00042E99">
        <w:trPr>
          <w:trHeight w:val="18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F184" w14:textId="77777777" w:rsidR="00042E99" w:rsidRPr="006B5D6F" w:rsidRDefault="00042E99" w:rsidP="006B5D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C12D8" w14:textId="69CE988E" w:rsidR="00042E99" w:rsidRPr="006B5D6F" w:rsidRDefault="00042E99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B01DE">
              <w:rPr>
                <w:rFonts w:ascii="Times New Roman" w:hAnsi="Times New Roman"/>
                <w:sz w:val="24"/>
                <w:szCs w:val="24"/>
              </w:rPr>
              <w:t>PM:N2021/006071- GIP:N2022/001101- DIB:N2022/0015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BC3A8" w14:textId="3749A52D" w:rsidR="00042E99" w:rsidRPr="006B5D6F" w:rsidRDefault="00042E99" w:rsidP="0004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E00B" w14:textId="55E1688A" w:rsidR="00042E99" w:rsidRPr="006B5D6F" w:rsidRDefault="00042E99" w:rsidP="0081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E32504C" w14:textId="77777777" w:rsidR="006B5D6F" w:rsidRDefault="006B5D6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067470" w14:textId="77777777" w:rsidR="00042E99" w:rsidRDefault="00042E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B8D4C73" w14:textId="77777777" w:rsidR="00042E99" w:rsidRDefault="00042E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8A9417" w14:textId="1FB7F64F" w:rsidR="00042E99" w:rsidRDefault="00042E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5C61F72B" w14:textId="14A58A87" w:rsidR="00042E99" w:rsidRPr="00711FE5" w:rsidRDefault="00042E9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042E99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EA58" w14:textId="77777777" w:rsidR="00134EB4" w:rsidRDefault="00134EB4" w:rsidP="00F764B9">
      <w:pPr>
        <w:spacing w:after="0" w:line="240" w:lineRule="auto"/>
      </w:pPr>
      <w:r>
        <w:separator/>
      </w:r>
    </w:p>
  </w:endnote>
  <w:endnote w:type="continuationSeparator" w:id="0">
    <w:p w14:paraId="35B4BAEA" w14:textId="77777777" w:rsidR="00134EB4" w:rsidRDefault="00134EB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0306B8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37224">
      <w:rPr>
        <w:rFonts w:ascii="Comic Sans MS" w:hAnsi="Comic Sans MS"/>
        <w:i/>
        <w:iCs/>
        <w:noProof/>
        <w:sz w:val="16"/>
        <w:szCs w:val="16"/>
      </w:rPr>
      <w:t>2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4364" w14:textId="77777777" w:rsidR="00134EB4" w:rsidRDefault="00134EB4" w:rsidP="00F764B9">
      <w:pPr>
        <w:spacing w:after="0" w:line="240" w:lineRule="auto"/>
      </w:pPr>
      <w:r>
        <w:separator/>
      </w:r>
    </w:p>
  </w:footnote>
  <w:footnote w:type="continuationSeparator" w:id="0">
    <w:p w14:paraId="6CB8F65C" w14:textId="77777777" w:rsidR="00134EB4" w:rsidRDefault="00134EB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7B273DF"/>
    <w:multiLevelType w:val="hybridMultilevel"/>
    <w:tmpl w:val="FDE49FD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3576618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2E99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4EB4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24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5D6F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22EF"/>
    <w:rsid w:val="00976FC9"/>
    <w:rsid w:val="00981316"/>
    <w:rsid w:val="00981495"/>
    <w:rsid w:val="00994AE0"/>
    <w:rsid w:val="009A0DCB"/>
    <w:rsid w:val="009A2164"/>
    <w:rsid w:val="009A44A9"/>
    <w:rsid w:val="009A5C92"/>
    <w:rsid w:val="009B49AC"/>
    <w:rsid w:val="009C25A4"/>
    <w:rsid w:val="009C3383"/>
    <w:rsid w:val="009C568B"/>
    <w:rsid w:val="009D1D00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8523A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4F9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5XX55F9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4XX5C0B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B5FD4"/>
    <w:rsid w:val="006A55CC"/>
    <w:rsid w:val="008E429B"/>
    <w:rsid w:val="009A0DCB"/>
    <w:rsid w:val="009D1D00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5-15T06:57:00Z</cp:lastPrinted>
  <dcterms:created xsi:type="dcterms:W3CDTF">2025-02-27T14:00:00Z</dcterms:created>
  <dcterms:modified xsi:type="dcterms:W3CDTF">2025-05-20T12:03:00Z</dcterms:modified>
</cp:coreProperties>
</file>